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3612"/>
        <w:gridCol w:w="1877"/>
      </w:tblGrid>
      <w:tr w:rsidR="000D421F" w:rsidTr="000D421F">
        <w:trPr>
          <w:trHeight w:val="1373"/>
        </w:trPr>
        <w:tc>
          <w:tcPr>
            <w:tcW w:w="607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D421F" w:rsidRDefault="000D421F" w:rsidP="00D23461">
            <w:pPr>
              <w:pStyle w:val="1"/>
              <w:jc w:val="center"/>
            </w:pPr>
            <w:r>
              <w:t>СПИСОК № 2</w:t>
            </w:r>
          </w:p>
          <w:p w:rsidR="000D421F" w:rsidRPr="001E60FE" w:rsidRDefault="000D4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 w:rsidRPr="001E60FE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граждан, вставших на очередь после 01.03.2005 и состоящих на учёте</w:t>
            </w:r>
          </w:p>
          <w:p w:rsidR="000D421F" w:rsidRPr="001E60FE" w:rsidRDefault="000D4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E60FE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в качестве нуждающихся в жилых помещениях по договору социального найма</w:t>
            </w:r>
            <w:proofErr w:type="gramEnd"/>
          </w:p>
          <w:p w:rsidR="000D421F" w:rsidRPr="001E60FE" w:rsidRDefault="000D4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 w:rsidRPr="001E60FE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по городу </w:t>
            </w:r>
            <w:proofErr w:type="spellStart"/>
            <w:r w:rsidRPr="001E60FE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Югорску</w:t>
            </w:r>
            <w:proofErr w:type="spellEnd"/>
            <w:r w:rsidRPr="001E60FE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, на 202</w:t>
            </w:r>
            <w:r w:rsidR="00300C66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6</w:t>
            </w:r>
            <w:r w:rsidRPr="001E60FE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D421F">
        <w:trPr>
          <w:trHeight w:val="610"/>
        </w:trPr>
        <w:tc>
          <w:tcPr>
            <w:tcW w:w="583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000000"/>
            </w:tcBorders>
            <w:shd w:val="solid" w:color="C0C0C0" w:fill="CCCCFF"/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CCCFF"/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заявитель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CCCCFF"/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Дата подачи заявления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30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Кузембаева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9.11.2007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300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Чебатков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1.01.2008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B00" w:rsidRPr="00933B00" w:rsidRDefault="00933B00" w:rsidP="0093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Раджапова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0.02.2008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933B00" w:rsidRDefault="00933B00" w:rsidP="008E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Атнабаева</w:t>
            </w:r>
            <w:proofErr w:type="spellEnd"/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0.09.2008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532E38" w:rsidRDefault="00532E38" w:rsidP="008E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Лаврова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1.03.2009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532E38" w:rsidRDefault="00532E38" w:rsidP="008E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Песляк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3.04.2009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532E38" w:rsidRDefault="00532E38" w:rsidP="008E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Сейтумерова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8.10.2009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532E38" w:rsidRDefault="00532E38" w:rsidP="008E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Музафарова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.05.2010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532E38" w:rsidRDefault="00532E38" w:rsidP="008E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Карпышева                               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0.05.2010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532E38" w:rsidRDefault="00532E38" w:rsidP="008E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Шустов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6.09.2010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532E38" w:rsidRDefault="00532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66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Зиновьева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3.09.2010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532E38" w:rsidRDefault="00532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Бабатаева</w:t>
            </w:r>
            <w:proofErr w:type="spellEnd"/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8.10.2010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532E38" w:rsidRDefault="00532E38" w:rsidP="008E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Журавлева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9.12.2010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532E38" w:rsidRDefault="00532E38" w:rsidP="008E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69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CA7C2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Ракова</w:t>
            </w:r>
            <w:proofErr w:type="spellEnd"/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3.02.2011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532E38" w:rsidRDefault="00532E38" w:rsidP="008E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Нагметова</w:t>
            </w:r>
            <w:proofErr w:type="spellEnd"/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7.02.2011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532E38" w:rsidRDefault="00532E38" w:rsidP="008E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Вялич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0.02.2011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532E38" w:rsidRDefault="00532E38" w:rsidP="008E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Дейнега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0.02.2011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532E38" w:rsidRDefault="00532E38" w:rsidP="008E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Колесников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1.02.2011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532E38" w:rsidRDefault="00532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74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Егорова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5.03.2011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532E38" w:rsidRDefault="00532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Цыбин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6.03.2011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532E38" w:rsidRDefault="00532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Базуева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1.03.2011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532E38" w:rsidRDefault="00532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77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Хазиева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9.04.2011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532E38" w:rsidRDefault="00532E38" w:rsidP="008E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Анфалова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8.06.2011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532E38" w:rsidRDefault="00532E38" w:rsidP="008E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Ткачёва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1.07.2011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532E38" w:rsidRDefault="00532E38" w:rsidP="008E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Анфалов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4.07.2011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532E38" w:rsidRDefault="00532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Трифонов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8.07.2011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532E38" w:rsidRDefault="00532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82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Кондрашова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6.10.2011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532E38" w:rsidRDefault="00532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83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3.11.2011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532E38" w:rsidRDefault="00532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84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Шелудякова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9.11.2011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532E38" w:rsidRDefault="00532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Кратко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1.12.2011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532E38" w:rsidRDefault="00532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86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Сема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4.12.2011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532E38" w:rsidRDefault="00532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87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Карпенко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9.12.2011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532E38" w:rsidRDefault="00532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88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Яковлев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0.12.2011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532E38" w:rsidRDefault="00532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Солдатова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3.12.2011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532E38" w:rsidRDefault="00532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Джаббаров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9.12.2011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532E38" w:rsidRDefault="00532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91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Зубова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9.12.2011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532E38" w:rsidRDefault="00532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Суфрай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6.02.2012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532E38" w:rsidRDefault="00532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Кошляк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0.02.2012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532E38" w:rsidRDefault="00532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94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Тымченко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9.02.2012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532E38" w:rsidRDefault="00532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95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Демидов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1.03.2012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532E38" w:rsidRDefault="00532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Ставнийчук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5.03.2012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532E38" w:rsidRDefault="00532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97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Лунев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2.03.2012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532E38" w:rsidRDefault="00532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Вахитова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4.03.2012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532E38" w:rsidRDefault="00532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99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Виноградова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4.03.2012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532E38" w:rsidRDefault="00532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Голышева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1.03.2012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532E38" w:rsidRDefault="00532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01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Вишнякова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2.03.2012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532E38" w:rsidRDefault="00532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Морозова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2.03.2012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532E38" w:rsidRDefault="00532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03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Хусаинова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7.03.2012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532E38" w:rsidRDefault="00532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04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Купцова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8.03.2012</w:t>
            </w:r>
          </w:p>
        </w:tc>
      </w:tr>
      <w:tr w:rsidR="00F30B6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B6F" w:rsidRPr="00532E38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05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Сарин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1.04.2012</w:t>
            </w:r>
          </w:p>
        </w:tc>
      </w:tr>
      <w:tr w:rsidR="00F30B6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B6F" w:rsidRPr="00532E38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06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Романова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6.04.2012</w:t>
            </w:r>
          </w:p>
        </w:tc>
      </w:tr>
      <w:tr w:rsidR="00F30B6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B6F" w:rsidRPr="00532E38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07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Добрыдина</w:t>
            </w:r>
            <w:proofErr w:type="spellEnd"/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9.06.2012</w:t>
            </w:r>
          </w:p>
        </w:tc>
      </w:tr>
      <w:tr w:rsidR="00F30B6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B6F" w:rsidRPr="00532E38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08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Тимчишин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.06.2012</w:t>
            </w:r>
          </w:p>
        </w:tc>
      </w:tr>
      <w:tr w:rsidR="00F30B6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B6F" w:rsidRPr="00532E38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09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Азанова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(Михайлова)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4.06.2012</w:t>
            </w:r>
          </w:p>
        </w:tc>
      </w:tr>
      <w:tr w:rsidR="00F30B6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B6F" w:rsidRPr="00532E38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10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Ильенко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2.07.2012</w:t>
            </w:r>
          </w:p>
        </w:tc>
      </w:tr>
      <w:tr w:rsidR="00F30B6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B6F" w:rsidRPr="00532E38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11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Кеберле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0.09.2012</w:t>
            </w:r>
          </w:p>
        </w:tc>
      </w:tr>
      <w:tr w:rsidR="00F30B6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B6F" w:rsidRPr="00532E38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12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Мальченко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0.09.2012</w:t>
            </w:r>
          </w:p>
        </w:tc>
      </w:tr>
      <w:tr w:rsidR="00F30B6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B6F" w:rsidRPr="00532E38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13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Степанова Л.А.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0.10.2012</w:t>
            </w:r>
          </w:p>
        </w:tc>
      </w:tr>
      <w:tr w:rsidR="00F30B6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B6F" w:rsidRPr="00532E38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14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Питкилева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3.10.2012</w:t>
            </w:r>
          </w:p>
        </w:tc>
      </w:tr>
      <w:tr w:rsidR="00F30B6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B6F" w:rsidRPr="00532E38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15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Радостева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6.11.2012</w:t>
            </w:r>
          </w:p>
        </w:tc>
      </w:tr>
      <w:tr w:rsidR="00F30B6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B6F" w:rsidRPr="00532E38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16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8.11.2012</w:t>
            </w:r>
          </w:p>
        </w:tc>
      </w:tr>
      <w:tr w:rsidR="00F30B6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B6F" w:rsidRPr="00532E38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17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Степанова М.Н.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0.11.2012</w:t>
            </w:r>
          </w:p>
        </w:tc>
      </w:tr>
      <w:tr w:rsidR="00F30B6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B6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18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Мустафина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1.11.2012</w:t>
            </w:r>
          </w:p>
        </w:tc>
      </w:tr>
      <w:tr w:rsidR="00F30B6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B6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19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Пузанкова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7.11.2012</w:t>
            </w:r>
          </w:p>
        </w:tc>
      </w:tr>
      <w:tr w:rsidR="00F30B6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B6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Каюмова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7.11.2012</w:t>
            </w:r>
          </w:p>
        </w:tc>
      </w:tr>
      <w:tr w:rsidR="00F30B6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B6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21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Берсенева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6.12.2012</w:t>
            </w:r>
          </w:p>
        </w:tc>
      </w:tr>
      <w:tr w:rsidR="00F30B6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B6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22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Кобилинский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7.12.2012</w:t>
            </w:r>
          </w:p>
        </w:tc>
      </w:tr>
      <w:tr w:rsidR="00F30B6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B6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23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Носонова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7.12.2012</w:t>
            </w:r>
          </w:p>
        </w:tc>
      </w:tr>
      <w:tr w:rsidR="00F30B6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B6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24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Диденко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4.01.2013</w:t>
            </w:r>
          </w:p>
        </w:tc>
      </w:tr>
      <w:tr w:rsidR="00F30B6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B6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25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Чиковани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4.01.2013</w:t>
            </w:r>
          </w:p>
        </w:tc>
      </w:tr>
      <w:tr w:rsidR="00F30B6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B6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26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Горбатов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2.01.2013</w:t>
            </w:r>
          </w:p>
        </w:tc>
      </w:tr>
      <w:tr w:rsidR="00F30B6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B6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27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Хамраева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2.01.2013</w:t>
            </w:r>
          </w:p>
        </w:tc>
      </w:tr>
      <w:tr w:rsidR="00F30B6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B6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28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Белова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3.01.2013</w:t>
            </w:r>
          </w:p>
        </w:tc>
      </w:tr>
      <w:tr w:rsidR="00F30B6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B6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29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Лыхина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4.02.2013</w:t>
            </w:r>
          </w:p>
        </w:tc>
      </w:tr>
      <w:tr w:rsidR="00F30B6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B6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Торопова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6.02.2013</w:t>
            </w:r>
          </w:p>
        </w:tc>
      </w:tr>
      <w:tr w:rsidR="00F30B6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B6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31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Мамина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.02.2013</w:t>
            </w:r>
          </w:p>
        </w:tc>
      </w:tr>
      <w:tr w:rsidR="00F30B6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B6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32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Тренихина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5.02.2013</w:t>
            </w:r>
          </w:p>
        </w:tc>
      </w:tr>
      <w:tr w:rsidR="00F30B6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B6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33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Канева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1.03.2013</w:t>
            </w:r>
          </w:p>
        </w:tc>
      </w:tr>
      <w:tr w:rsidR="00F30B6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B6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34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Ардашева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B6F" w:rsidRDefault="00F30B6F" w:rsidP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1.03.201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35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Степанова </w:t>
            </w:r>
            <w:r w:rsidR="00CA7C20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А.В.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5.03.201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136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Симоненко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5.03.201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37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Пелевина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7.03.201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38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Корчинская</w:t>
            </w:r>
            <w:proofErr w:type="spellEnd"/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8.03.201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39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Заяц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3.04.201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40</w:t>
            </w:r>
          </w:p>
        </w:tc>
        <w:tc>
          <w:tcPr>
            <w:tcW w:w="36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Волобуева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9.04.201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41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Лепешкин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8.04.201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42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Вахнянская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9.04.201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43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Кеберле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6.05.201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44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Шаланина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7.06.201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45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Попова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8.06.201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46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Бурмакова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8.06.201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47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Абдирашова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1.07.201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48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Аббасова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3.07.201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49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Юлдашев </w:t>
            </w: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6.07.201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Черкез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9.07.201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51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Нелединский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5.07.201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52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Шибако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5.07.201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53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Ординян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8.08.201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54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Главницкая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2.08.201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55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Райымбекова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.08.201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56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Шишкина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5.08.201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57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9.08.201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58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Закир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2.08.201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59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Аллахвердиев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8.10.201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60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Рогачева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8.10.201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61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Юлдашева </w:t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0.10.201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62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Викторова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0.10.201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63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Богданова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2.11.201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64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Авдеев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5.11.201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65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Макамбай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5.11.201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66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Джавадян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6.11.201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67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Конев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0.12.201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68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Афтахов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2.12.201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69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Хабибуллина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6.12.201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70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Юрьева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6.12.201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71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Новиков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7.02.2014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172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Житникова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0.02.2014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1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173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Pr="00F30B6F" w:rsidRDefault="00F3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Никулина (Артемьева)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2.02.2014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1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Ахмедьярова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.02.2014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1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Такиуллина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9.02.2014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1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Белинская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0.02.2014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1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177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Мамедова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4.02.2014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1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178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Исхакова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6.03.2014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1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Шуваева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5.03.2014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1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Егорова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0.03.2014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1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lastRenderedPageBreak/>
              <w:t>181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Павлова </w:t>
            </w:r>
            <w:r w:rsidR="00015B5D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В.В.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7.03.2014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1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Усупо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5.04.2014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1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Дранишник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8.04.2014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1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184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Киселе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4.04.2014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1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Ли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5.05.2014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1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186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Черныше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8.05.2014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CA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187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Логинова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1.08.2014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CA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188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Пинчук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9.09.2014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CA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189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Пан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2.10.2014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CA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Тохтахуно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1.10.2014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CA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191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Дегтянников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4.10.2014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CA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192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Белобородова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7.10.2014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CA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193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Вахтеров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5.11.2014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CA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194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Туркин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5.01.2015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CA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Гаюрова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4.03.2015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CA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196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Надоненко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5.04.2015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CA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197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Положай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8.05.2015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CA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198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Сапрыгин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0.06.2015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CA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199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Дее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6.06.2015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CA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Богдалё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7.07.2015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CA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01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Мардано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0.07.2015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CA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02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Орел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2.09.2015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CA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03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Зиниатов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8.09.2015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CA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04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Барте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2.10.2015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CA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Обедин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5.10.2015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CA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06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Шакир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6.10.2015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CA1364" w:rsidRDefault="00CA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07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Мортин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7.10.2015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CA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08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Гребень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9.11.2015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CA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09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Мандрыкин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7.11.2015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CA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Данил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6.12.2015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D2EDE" w:rsidRDefault="00FD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211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Колчин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8.12.2015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D2EDE" w:rsidRDefault="00FD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212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Дуйловский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5.12.2015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D2EDE" w:rsidRDefault="00FD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213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Туратов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9.12.2015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D2EDE" w:rsidRDefault="00FD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214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Таранов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7.01.2016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D2EDE" w:rsidRDefault="00FD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215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Новик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7.01.2016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D2EDE" w:rsidRDefault="00FD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216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Кайнаро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2.02.2016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D2EDE" w:rsidRDefault="00FD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217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Сагимбае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9.02.2016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D2EDE" w:rsidRDefault="00FD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218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Гарибян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3.03.2016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D2EDE" w:rsidRDefault="00FD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219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Архип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0.03.2016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D2EDE" w:rsidRDefault="00FD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220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Турсунбае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8.03.2016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CA1364" w:rsidRDefault="00FD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221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Рае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9.03.2016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D2EDE" w:rsidRDefault="00FD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222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Михайленко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4.04.2016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D2EDE" w:rsidRDefault="00FD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223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Выгоняйло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2.04.2016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D2EDE" w:rsidRDefault="00FD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224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Тахтабаев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1.06.2016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D2EDE" w:rsidRDefault="00FD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225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Поливин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2.07.2016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D2EDE" w:rsidRDefault="00FD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226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Кочкоро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5.08.2016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D2EDE" w:rsidRDefault="00FD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227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Рохман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8.09.2016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D2EDE" w:rsidRDefault="00FD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228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Михеева С.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5.10.2016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D2EDE" w:rsidRDefault="00FD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229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Михеева И.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5.10.2016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D2EDE" w:rsidRDefault="00FD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230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Акмато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1.11.2016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D2EDE" w:rsidRDefault="00FD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231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Саидо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1.11.2016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D2EDE" w:rsidRDefault="00FD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232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Каур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5.11.2016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D2EDE" w:rsidRDefault="00FD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233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Ремезо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5.11.2016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D2EDE" w:rsidRDefault="00FD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234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Вахит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2.12.2016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D2EDE" w:rsidRDefault="00FD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235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Котлов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5.12.2016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D2EDE" w:rsidRDefault="00FD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236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Емельян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0.12.2016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Pr="00FD2EDE" w:rsidRDefault="00FD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>237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Судне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8.12.2016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FD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38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Логинова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9.12.2016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FD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39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Красн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6.01.2017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FD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Лебедева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4.02.2017</w:t>
            </w:r>
          </w:p>
        </w:tc>
      </w:tr>
      <w:tr w:rsidR="000224A2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FD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41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224A2" w:rsidRDefault="000224A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Брюхан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0224A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4.03.2017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FD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42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Pr="00FD2EDE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Ткаченко</w:t>
            </w:r>
            <w:r w:rsidR="00FD2EDE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FD2EDE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Н.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4.04.2017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FD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43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Петр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2.05.2017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FD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Бигильдин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0.05.2017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FD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Никитин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5.06.2017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FD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46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Крамаренко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7.06.2017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FD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47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Эминов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1.06.2017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FD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48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Ковалько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3.06.2017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FD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49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Сороколит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7.06.2017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FD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Фомин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0.06.2017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FD2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51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Сакано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8.07.2017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52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Маманазаро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5.07.2017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53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Бучельнико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6.07.2017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54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Аниськин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6.08.2017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Сиволап</w:t>
            </w:r>
            <w:proofErr w:type="gram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8.08.2017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56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Финае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8.09.2017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57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Билецкая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2.09.2017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58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Спорышев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6.09.2017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59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Малик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0.09.2017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Огуло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1.10.2017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61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Щербаков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0.11.2017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62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Дмитрие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0.11.2017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63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Полянин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8.11.2017</w:t>
            </w:r>
          </w:p>
        </w:tc>
      </w:tr>
      <w:tr w:rsidR="000224A2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64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224A2" w:rsidRDefault="000224A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Пыркин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0224A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2.12.2017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Коршунов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5.12.2017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66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Харет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6.12.2017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67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Новик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9.12.2017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68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Анисим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2.02.2018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69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7.02.2018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Лопае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8.03.2018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lastRenderedPageBreak/>
              <w:t>271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Самарин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0.03.2018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72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Титов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2.04.2018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73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Ильченко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5.04.2018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74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Кандаков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0.04.2018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Рове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9.04.2018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76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Гафее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6.04.2018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77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Назар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3.05.2018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78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Стрих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0.05.2018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79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Гольцо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1.05.2018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Горбико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5.06.2018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81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Барбаше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8.06.2018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82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Харитон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8.06.2018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83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Лысюк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2.07.2018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84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Евстигнее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7.07.2018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Шевченко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9.07.2018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86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Бучельникова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2.08.2018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87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Ромахин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3.08.2018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88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Камалетдинов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6.08.2018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89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Роз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8.09.2018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Кузнец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5.10.2018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91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Луконин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9.11.2018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92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Жолоб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9.11.2018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93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Белинская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4.12.2018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94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Тимофее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7.12.2018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Павлов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2.12.2018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96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Акимова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2.12.2018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Бакир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0.12.2018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98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Мамед</w:t>
            </w:r>
            <w:proofErr w:type="spellEnd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-Заде</w:t>
            </w:r>
            <w:proofErr w:type="gram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8.12.2018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299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Можае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1.03.2019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Третьяк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8.03.2019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 w:rsidP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01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Лысенко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1.03.2019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02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Арутютян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8.04.2019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Алиев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1.05.2019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04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Сутулин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3.05.2019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Гулецкая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5.06.2019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06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Андрее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6.06.2019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07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Козырев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0.06.2019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08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Бицко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8.07.2019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09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Третьяк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8.07.2019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Семен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0.07.2019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11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Нерсесян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2.07.2019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12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Черн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5.07.2019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13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Бражников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8.08.2019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14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Варсан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1.08.2019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6C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Бабае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8.08.2019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lastRenderedPageBreak/>
              <w:t>316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 w:rsidP="0082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С</w:t>
            </w:r>
            <w:r w:rsidR="00820AAC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ломато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4.09.2019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Чеботарь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0.09.2019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18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Самедо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7.09.2019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19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Желонкин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1.10.2019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Лаврова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1.11.2019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21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Сидор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1.11.2019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22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Давлетшин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2.11.2019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23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Янин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9.12.2019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24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Паламарчук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4.12.2019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Баринов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4.12.2019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26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Закатов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6.05.2020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27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Хроменко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3.08.2020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28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Туркин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3.08.2020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29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Ожигано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6.12.2020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Фоменко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9.01.2021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31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Непенко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6.02.2021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32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Лукаш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2.03.2021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Бойко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3.03.2021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34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Хусаин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0.03.2021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Ткаче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2.05.2021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36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Гарип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4.05.2021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37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Федор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6.06.2021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38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Хабар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1.07.2021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39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Мартюк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7.07.2021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Цикилек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0.07.2021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41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Исмаило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5.08.2021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42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Топоров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.08.2021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43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Обедин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3.09.2021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44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Лыпелмен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5.11.2021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Гусе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8.12.2021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46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Полтарако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1.01.2022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47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Сизико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4.02.2022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48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Бледных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4.02.2022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49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Белобородова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4.05.2022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Ильдиряко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2.05.2022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51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Дзамыхо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8.05.2022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52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Волков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5.05.2022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53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Казадае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9.06.2022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54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Муфлие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5.07.2022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Шишкина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5.07.2022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56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Пивовар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4.08.2022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 w:rsidP="002A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Чоршанбиев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2.08.2022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58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Кане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1.09.2022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59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Бессон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8.10.2022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Кирик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9.10.2022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lastRenderedPageBreak/>
              <w:t>361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Пономаре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1.10.2022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62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Горбун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1.10.2022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63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Кайыпо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5.11.2022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64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Щербенев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6.03.202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Качан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7.04.202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66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Потап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0.04.202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67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Ксенофонт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7.08.202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68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Задерейчук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5.09.202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69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Тактабае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9.10.202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Олимо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2.10.202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71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Малыше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.11.202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72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Минее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0.11.202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73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Ягубо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2.11.202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Назар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9.11.202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Русаков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9.11.202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76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Маврин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.12.202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77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Галстян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.12.202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78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Гладченко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5.12.202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79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Антипин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6.12.202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36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Павлова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6.12.202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81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Лехано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7.12.2023</w:t>
            </w:r>
          </w:p>
        </w:tc>
      </w:tr>
      <w:tr w:rsidR="000D421F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8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82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Хасан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1F" w:rsidRDefault="000D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3.04.2024</w:t>
            </w:r>
          </w:p>
        </w:tc>
      </w:tr>
      <w:tr w:rsidR="000224A2" w:rsidTr="000224A2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20AAC" w:rsidP="002A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83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0224A2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Шестиалтыннов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0224A2" w:rsidP="000224A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3.05.2024</w:t>
            </w:r>
          </w:p>
        </w:tc>
      </w:tr>
      <w:tr w:rsidR="000224A2" w:rsidTr="000224A2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20AAC" w:rsidP="002A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84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0224A2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Мороз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0224A2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3.05.2024</w:t>
            </w:r>
          </w:p>
        </w:tc>
      </w:tr>
      <w:tr w:rsidR="000224A2" w:rsidTr="000224A2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20AAC" w:rsidP="002A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85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0224A2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Рябинин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0224A2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7.05.2024</w:t>
            </w:r>
          </w:p>
        </w:tc>
      </w:tr>
      <w:tr w:rsidR="000224A2" w:rsidTr="000224A2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20AAC" w:rsidP="002A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86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0224A2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Газатулин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0224A2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9.05.2024</w:t>
            </w:r>
          </w:p>
        </w:tc>
      </w:tr>
      <w:tr w:rsidR="000224A2" w:rsidTr="000224A2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20AAC" w:rsidP="002A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87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0224A2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Сур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0224A2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9.05.2024</w:t>
            </w:r>
          </w:p>
        </w:tc>
      </w:tr>
      <w:tr w:rsidR="000224A2" w:rsidTr="000224A2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20AAC" w:rsidP="002A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88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0224A2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Ходжае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0224A2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9.05.2024</w:t>
            </w:r>
          </w:p>
        </w:tc>
      </w:tr>
      <w:tr w:rsidR="000224A2" w:rsidTr="000224A2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20AAC" w:rsidP="002A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89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0224A2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Сегодин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0224A2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0.05.2024</w:t>
            </w:r>
          </w:p>
        </w:tc>
      </w:tr>
      <w:tr w:rsidR="000224A2" w:rsidTr="000224A2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20AAC" w:rsidP="002A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0224A2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Гасымов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0224A2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5.06.2024</w:t>
            </w:r>
          </w:p>
        </w:tc>
      </w:tr>
      <w:tr w:rsidR="000224A2" w:rsidTr="000224A2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20AAC" w:rsidP="002A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91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0224A2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Коныше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0224A2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6.06.2024</w:t>
            </w:r>
          </w:p>
        </w:tc>
      </w:tr>
      <w:tr w:rsidR="000224A2" w:rsidTr="000224A2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20AAC" w:rsidP="002A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92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0224A2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Анохин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0224A2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1.07.2024</w:t>
            </w:r>
          </w:p>
        </w:tc>
      </w:tr>
      <w:tr w:rsidR="000224A2" w:rsidTr="000224A2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20AAC" w:rsidP="002A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93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Рустамов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4.08.2024</w:t>
            </w:r>
          </w:p>
        </w:tc>
      </w:tr>
      <w:tr w:rsidR="000224A2" w:rsidTr="000224A2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20AAC" w:rsidP="002A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94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Махмуд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4.08.2024</w:t>
            </w:r>
          </w:p>
        </w:tc>
      </w:tr>
      <w:tr w:rsidR="000224A2" w:rsidTr="000224A2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20AAC" w:rsidP="002A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Бевзюк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6.08.2024</w:t>
            </w:r>
          </w:p>
        </w:tc>
      </w:tr>
      <w:tr w:rsidR="000224A2" w:rsidTr="000224A2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20AAC" w:rsidP="002A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96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Павлов</w:t>
            </w:r>
            <w:r w:rsidR="00820AAC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 xml:space="preserve"> К.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6.09.2024</w:t>
            </w:r>
          </w:p>
        </w:tc>
      </w:tr>
      <w:tr w:rsidR="000224A2" w:rsidTr="000224A2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20AAC" w:rsidP="002A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97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Егошин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9.09.2024</w:t>
            </w:r>
          </w:p>
        </w:tc>
      </w:tr>
      <w:tr w:rsidR="000224A2" w:rsidTr="000224A2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20AAC" w:rsidP="002A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98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Потехин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8.10.2024</w:t>
            </w:r>
          </w:p>
        </w:tc>
      </w:tr>
      <w:tr w:rsidR="000224A2" w:rsidTr="000224A2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20AAC" w:rsidP="002A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399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Симин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7.11.2024</w:t>
            </w:r>
          </w:p>
        </w:tc>
      </w:tr>
      <w:tr w:rsidR="000224A2" w:rsidTr="000224A2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20AAC" w:rsidP="002A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Таминдаров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2.12.2024</w:t>
            </w:r>
          </w:p>
        </w:tc>
      </w:tr>
      <w:tr w:rsidR="000224A2" w:rsidTr="000224A2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20AAC" w:rsidP="002A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01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Фоменко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8.12.2024</w:t>
            </w:r>
          </w:p>
        </w:tc>
      </w:tr>
      <w:tr w:rsidR="000224A2" w:rsidTr="000224A2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20AAC" w:rsidP="002A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02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Блинов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4.12.2024</w:t>
            </w:r>
          </w:p>
        </w:tc>
      </w:tr>
      <w:tr w:rsidR="000224A2" w:rsidTr="000224A2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20AAC" w:rsidP="002A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03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Коровкин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4.12.2024</w:t>
            </w:r>
          </w:p>
        </w:tc>
      </w:tr>
      <w:tr w:rsidR="000224A2" w:rsidTr="000224A2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20AAC" w:rsidP="002A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04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Степанова Д.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4.12.2024</w:t>
            </w:r>
          </w:p>
        </w:tc>
      </w:tr>
      <w:tr w:rsidR="000224A2" w:rsidTr="000224A2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20AAC" w:rsidP="002A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Емельянов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4.12.2024</w:t>
            </w:r>
          </w:p>
        </w:tc>
      </w:tr>
      <w:tr w:rsidR="000224A2" w:rsidTr="000224A2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20AAC" w:rsidP="002A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lastRenderedPageBreak/>
              <w:t>406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Тен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5.12.2024</w:t>
            </w:r>
          </w:p>
        </w:tc>
      </w:tr>
      <w:tr w:rsidR="000224A2" w:rsidTr="000224A2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20AAC" w:rsidP="002A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07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Азанов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6.12.2024</w:t>
            </w:r>
          </w:p>
        </w:tc>
      </w:tr>
      <w:tr w:rsidR="000224A2" w:rsidTr="000224A2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20AAC" w:rsidP="002A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08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Журавле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6.12.2024</w:t>
            </w:r>
          </w:p>
        </w:tc>
      </w:tr>
      <w:tr w:rsidR="000224A2" w:rsidTr="000224A2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20AAC" w:rsidP="002A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09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Солопин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7.12.2024</w:t>
            </w:r>
          </w:p>
        </w:tc>
      </w:tr>
      <w:tr w:rsidR="000224A2" w:rsidTr="000224A2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20AAC" w:rsidP="002A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Сулейманлы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8.12.2024</w:t>
            </w:r>
          </w:p>
        </w:tc>
      </w:tr>
      <w:tr w:rsidR="000224A2" w:rsidTr="000224A2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20AAC" w:rsidP="002A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11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Кропинов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5.02.2025</w:t>
            </w:r>
          </w:p>
        </w:tc>
      </w:tr>
      <w:tr w:rsidR="000224A2" w:rsidTr="000224A2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20AAC" w:rsidP="002A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12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Абдуллаев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7.02.2025</w:t>
            </w:r>
          </w:p>
        </w:tc>
      </w:tr>
      <w:tr w:rsidR="000224A2" w:rsidTr="000224A2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20AAC" w:rsidP="002A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13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Бескае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7.02.2025</w:t>
            </w:r>
          </w:p>
        </w:tc>
      </w:tr>
      <w:tr w:rsidR="000224A2" w:rsidTr="000224A2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20AAC" w:rsidP="002A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14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Ткаченко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7.02.2025</w:t>
            </w:r>
          </w:p>
        </w:tc>
      </w:tr>
      <w:tr w:rsidR="000224A2" w:rsidTr="000224A2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D00DAD" w:rsidP="002A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Фомин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3.03.2025</w:t>
            </w:r>
          </w:p>
        </w:tc>
      </w:tr>
      <w:tr w:rsidR="000224A2" w:rsidTr="000224A2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D00DAD" w:rsidP="002A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16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Родиче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1.04.2025</w:t>
            </w:r>
          </w:p>
        </w:tc>
      </w:tr>
      <w:tr w:rsidR="000224A2" w:rsidTr="000224A2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D00DAD" w:rsidP="002A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17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Вибе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1.04.2025</w:t>
            </w:r>
          </w:p>
        </w:tc>
      </w:tr>
      <w:tr w:rsidR="000224A2" w:rsidTr="000224A2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D00DAD" w:rsidP="002A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18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Мустафае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8E436E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1.04.2025</w:t>
            </w:r>
          </w:p>
        </w:tc>
      </w:tr>
      <w:tr w:rsidR="000224A2" w:rsidTr="000224A2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D00DAD" w:rsidP="002A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19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D00DAD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Касено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4A2" w:rsidRDefault="00D00DAD" w:rsidP="002A23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4.04.2025</w:t>
            </w:r>
          </w:p>
        </w:tc>
      </w:tr>
      <w:tr w:rsidR="00D00DAD" w:rsidTr="00D00DAD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D00DAD" w:rsidP="00815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20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D00DAD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Тангочин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D00DAD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1.04.2025</w:t>
            </w:r>
          </w:p>
        </w:tc>
      </w:tr>
      <w:tr w:rsidR="00D00DAD" w:rsidTr="00D00DAD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D00DAD" w:rsidP="00815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21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Pr="00534020" w:rsidRDefault="00534020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Бабицин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534020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1.04.2025</w:t>
            </w:r>
          </w:p>
        </w:tc>
      </w:tr>
      <w:tr w:rsidR="00D00DAD" w:rsidTr="00D00DAD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D00DAD" w:rsidP="00815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22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534020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Азано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534020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1.04.2025</w:t>
            </w:r>
          </w:p>
        </w:tc>
      </w:tr>
      <w:tr w:rsidR="00D00DAD" w:rsidTr="00D00DAD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D00DAD" w:rsidP="00815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23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534020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Лукаш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534020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6.05.2025</w:t>
            </w:r>
          </w:p>
        </w:tc>
      </w:tr>
      <w:tr w:rsidR="00D00DAD" w:rsidTr="00D00DAD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D00DAD" w:rsidP="00815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24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534020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Валие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534020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6.05.2025</w:t>
            </w:r>
          </w:p>
        </w:tc>
      </w:tr>
      <w:tr w:rsidR="00D00DAD" w:rsidTr="00D00DAD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D00DAD" w:rsidP="00815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25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534020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Булдако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534020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3.07.2025</w:t>
            </w:r>
          </w:p>
        </w:tc>
      </w:tr>
      <w:tr w:rsidR="00D00DAD" w:rsidTr="00D00DAD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D00DAD" w:rsidP="00815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26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534020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Непеин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534020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0.07.2025</w:t>
            </w:r>
          </w:p>
        </w:tc>
      </w:tr>
      <w:tr w:rsidR="00D00DAD" w:rsidTr="00D00DAD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D00DAD" w:rsidP="00815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27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534020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Азимзаде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534020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0.07.2025</w:t>
            </w:r>
          </w:p>
        </w:tc>
      </w:tr>
      <w:tr w:rsidR="00D00DAD" w:rsidTr="00D00DAD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D00DAD" w:rsidP="00815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28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534020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Машин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534020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0.07.2025</w:t>
            </w:r>
          </w:p>
        </w:tc>
      </w:tr>
      <w:tr w:rsidR="00D00DAD" w:rsidTr="00D00DAD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D00DAD" w:rsidP="00815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29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534020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Хмелевский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534020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5.08.2025</w:t>
            </w:r>
          </w:p>
        </w:tc>
      </w:tr>
      <w:tr w:rsidR="00D00DAD" w:rsidTr="00D00DAD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D00DAD" w:rsidP="00815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30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534020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Меленчук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534020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7.09.2025</w:t>
            </w:r>
          </w:p>
        </w:tc>
      </w:tr>
      <w:tr w:rsidR="00D00DAD" w:rsidTr="00D00DAD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D00DAD" w:rsidP="00815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31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534020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Панин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534020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2.09.2025</w:t>
            </w:r>
          </w:p>
        </w:tc>
      </w:tr>
      <w:tr w:rsidR="00D00DAD" w:rsidTr="00D00DAD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D00DAD" w:rsidP="00815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32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534020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Рамазан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534020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4.09.2025</w:t>
            </w:r>
          </w:p>
        </w:tc>
      </w:tr>
      <w:tr w:rsidR="00D00DAD" w:rsidTr="00D00DAD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D00DAD" w:rsidP="00815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33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534020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Головин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534020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4.09.2025</w:t>
            </w:r>
          </w:p>
        </w:tc>
      </w:tr>
      <w:tr w:rsidR="00D00DAD" w:rsidTr="00D00DAD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D00DAD" w:rsidP="00815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34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534020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Фахретдинов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534020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1.10.2025</w:t>
            </w:r>
          </w:p>
        </w:tc>
      </w:tr>
      <w:tr w:rsidR="00D00DAD" w:rsidTr="00D00DAD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D00DAD" w:rsidP="00815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35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534020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Сафар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534020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1.10.2025</w:t>
            </w:r>
          </w:p>
        </w:tc>
      </w:tr>
      <w:tr w:rsidR="00D00DAD" w:rsidTr="00D00DAD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D00DAD" w:rsidP="00815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36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534020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Гарипов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534020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7.10.2025</w:t>
            </w:r>
          </w:p>
        </w:tc>
      </w:tr>
      <w:tr w:rsidR="00D00DAD" w:rsidTr="00D00DAD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D00DAD" w:rsidP="00815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37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534020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Дауто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534020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2.11.2025</w:t>
            </w:r>
          </w:p>
        </w:tc>
      </w:tr>
      <w:tr w:rsidR="00D00DAD" w:rsidTr="00D00DAD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D00DAD" w:rsidP="00815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38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534020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Сметанин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534020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2.11.2025</w:t>
            </w:r>
          </w:p>
        </w:tc>
      </w:tr>
      <w:tr w:rsidR="00D00DAD" w:rsidTr="00D00DAD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D00DAD" w:rsidP="00815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39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534020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Санник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534020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2.11.2025</w:t>
            </w:r>
          </w:p>
        </w:tc>
      </w:tr>
      <w:tr w:rsidR="00D00DAD" w:rsidTr="00D00DAD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D00DAD" w:rsidP="00815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40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534020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Шмигель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534020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4.11.2015</w:t>
            </w:r>
          </w:p>
        </w:tc>
      </w:tr>
      <w:tr w:rsidR="00D00DAD" w:rsidTr="00D00DAD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D00DAD" w:rsidP="00815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41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534020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Ильин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534020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4.11.2025</w:t>
            </w:r>
          </w:p>
        </w:tc>
      </w:tr>
      <w:tr w:rsidR="00D00DAD" w:rsidTr="00D00DAD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D00DAD" w:rsidP="00815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42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661009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Чернецкий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661009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6.11.2025</w:t>
            </w:r>
          </w:p>
        </w:tc>
      </w:tr>
      <w:tr w:rsidR="00D00DAD" w:rsidTr="00D00DAD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D00DAD" w:rsidP="00815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43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661009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Хуснутдинов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661009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8.11.2025</w:t>
            </w:r>
          </w:p>
        </w:tc>
      </w:tr>
      <w:tr w:rsidR="00D00DAD" w:rsidTr="00D00DAD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D00DAD" w:rsidP="00815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44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661009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Константино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661009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1.12.2025</w:t>
            </w:r>
          </w:p>
        </w:tc>
      </w:tr>
      <w:tr w:rsidR="00D00DAD" w:rsidTr="00D00DAD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D00DAD" w:rsidP="00815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45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661009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Зеленов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661009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3.12.2025</w:t>
            </w:r>
          </w:p>
        </w:tc>
      </w:tr>
      <w:tr w:rsidR="00D00DAD" w:rsidTr="00D00DAD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D00DAD" w:rsidP="00815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46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661009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Хомутов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661009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3.12.2025</w:t>
            </w:r>
          </w:p>
        </w:tc>
      </w:tr>
      <w:tr w:rsidR="00D00DAD" w:rsidTr="00D00DAD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D00DAD" w:rsidP="00815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47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661009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Кононов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661009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8.12.2025</w:t>
            </w:r>
          </w:p>
        </w:tc>
      </w:tr>
      <w:tr w:rsidR="00D00DAD" w:rsidTr="00D00DAD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D00DAD" w:rsidP="00815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48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661009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Святелик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661009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3.12.2025</w:t>
            </w:r>
          </w:p>
        </w:tc>
      </w:tr>
      <w:tr w:rsidR="00D00DAD" w:rsidTr="00D00DAD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D00DAD" w:rsidP="00815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49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661009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Хайкова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661009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4.12.2025</w:t>
            </w:r>
          </w:p>
        </w:tc>
      </w:tr>
      <w:tr w:rsidR="00D00DAD" w:rsidTr="00D00DAD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D00DAD" w:rsidP="00815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661009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Пересунько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661009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4.12.2025</w:t>
            </w:r>
          </w:p>
        </w:tc>
      </w:tr>
      <w:tr w:rsidR="00D00DAD" w:rsidTr="00D00DAD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D00DAD" w:rsidP="00815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lastRenderedPageBreak/>
              <w:t>451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661009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Фатеев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661009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5.12.2025</w:t>
            </w:r>
          </w:p>
        </w:tc>
      </w:tr>
      <w:tr w:rsidR="00D00DAD" w:rsidTr="00D00DAD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D00DAD" w:rsidP="00815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52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661009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Киселе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661009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1.03.2026</w:t>
            </w:r>
          </w:p>
        </w:tc>
      </w:tr>
      <w:tr w:rsidR="00D00DAD" w:rsidTr="00D00DAD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D00DAD" w:rsidP="00815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53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661009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Гречаный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661009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.03.2026</w:t>
            </w:r>
          </w:p>
        </w:tc>
      </w:tr>
      <w:tr w:rsidR="00D00DAD" w:rsidTr="00D00DAD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D00DAD" w:rsidP="00815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54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661009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Тафинцев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661009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4.03.2026</w:t>
            </w:r>
          </w:p>
        </w:tc>
      </w:tr>
      <w:tr w:rsidR="00D00DAD" w:rsidTr="00D00DAD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D00DAD" w:rsidP="00815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55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661009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Хомулко</w:t>
            </w:r>
            <w:proofErr w:type="spell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661009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1.03.2026</w:t>
            </w:r>
          </w:p>
        </w:tc>
      </w:tr>
      <w:tr w:rsidR="00D00DAD" w:rsidTr="00D00DAD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D00DAD" w:rsidP="00815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56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661009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661009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1.03.2026</w:t>
            </w:r>
          </w:p>
        </w:tc>
      </w:tr>
      <w:tr w:rsidR="00D00DAD" w:rsidTr="00D00DAD">
        <w:trPr>
          <w:trHeight w:val="3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D00DAD" w:rsidP="00815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457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661009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Исаева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DAD" w:rsidRDefault="00661009" w:rsidP="0081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1.04.2026</w:t>
            </w:r>
          </w:p>
        </w:tc>
      </w:tr>
    </w:tbl>
    <w:p w:rsidR="00833042" w:rsidRDefault="00833042">
      <w:bookmarkStart w:id="0" w:name="_GoBack"/>
      <w:bookmarkEnd w:id="0"/>
    </w:p>
    <w:sectPr w:rsidR="00833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3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0B"/>
    <w:rsid w:val="00015B5D"/>
    <w:rsid w:val="000224A2"/>
    <w:rsid w:val="000D421F"/>
    <w:rsid w:val="001E60FE"/>
    <w:rsid w:val="0025150B"/>
    <w:rsid w:val="002A230B"/>
    <w:rsid w:val="00300C66"/>
    <w:rsid w:val="003526BA"/>
    <w:rsid w:val="00532E38"/>
    <w:rsid w:val="00534020"/>
    <w:rsid w:val="00661009"/>
    <w:rsid w:val="006C45BE"/>
    <w:rsid w:val="00716916"/>
    <w:rsid w:val="00820AAC"/>
    <w:rsid w:val="00833042"/>
    <w:rsid w:val="008E436E"/>
    <w:rsid w:val="00933B00"/>
    <w:rsid w:val="00CA1364"/>
    <w:rsid w:val="00CA7C20"/>
    <w:rsid w:val="00D00DAD"/>
    <w:rsid w:val="00D23461"/>
    <w:rsid w:val="00F30B6F"/>
    <w:rsid w:val="00FD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2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23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4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2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23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F313-41DF-4B4D-BD46-C6B67494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0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тасова Виктория Сергеевна</dc:creator>
  <cp:keywords/>
  <dc:description/>
  <cp:lastModifiedBy>Протасова Виктория Сергеевна</cp:lastModifiedBy>
  <cp:revision>7</cp:revision>
  <cp:lastPrinted>2026-05-12T06:45:00Z</cp:lastPrinted>
  <dcterms:created xsi:type="dcterms:W3CDTF">2024-05-07T11:43:00Z</dcterms:created>
  <dcterms:modified xsi:type="dcterms:W3CDTF">2026-05-12T06:45:00Z</dcterms:modified>
</cp:coreProperties>
</file>